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生活  顶级别墅设计  汉英对照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生活  顶级别墅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8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品质生活  顶级别墅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